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4A96C" w14:textId="77777777" w:rsidR="00340F0C" w:rsidRPr="00340F0C" w:rsidRDefault="00340F0C" w:rsidP="00340F0C">
      <w:pPr>
        <w:pStyle w:val="Caption"/>
        <w:keepNext/>
        <w:rPr>
          <w:lang w:val="en-US"/>
        </w:rPr>
      </w:pPr>
      <w:r w:rsidRPr="00340F0C">
        <w:rPr>
          <w:lang w:val="en-US"/>
        </w:rPr>
        <w:t xml:space="preserve">Table </w:t>
      </w:r>
      <w:r>
        <w:fldChar w:fldCharType="begin"/>
      </w:r>
      <w:r w:rsidRPr="00340F0C">
        <w:rPr>
          <w:lang w:val="en-US"/>
        </w:rPr>
        <w:instrText xml:space="preserve"> SEQ Table \* ARABIC </w:instrText>
      </w:r>
      <w:r>
        <w:fldChar w:fldCharType="separate"/>
      </w:r>
      <w:r w:rsidRPr="00340F0C">
        <w:rPr>
          <w:noProof/>
          <w:lang w:val="en-US"/>
        </w:rPr>
        <w:t>1</w:t>
      </w:r>
      <w:r>
        <w:fldChar w:fldCharType="end"/>
      </w:r>
      <w:r w:rsidRPr="00340F0C">
        <w:rPr>
          <w:lang w:val="en-US"/>
        </w:rPr>
        <w:t>: Non-genotoxic carcinogens with NOEL</w:t>
      </w:r>
      <w:r>
        <w:rPr>
          <w:lang w:val="en-US"/>
        </w:rPr>
        <w:t xml:space="preserve"> (mmol/kg </w:t>
      </w:r>
      <w:proofErr w:type="spellStart"/>
      <w:r>
        <w:rPr>
          <w:lang w:val="en-US"/>
        </w:rPr>
        <w:t>bw</w:t>
      </w:r>
      <w:proofErr w:type="spellEnd"/>
      <w:r>
        <w:rPr>
          <w:lang w:val="en-US"/>
        </w:rPr>
        <w:t xml:space="preserve">/d), classification as bioaccumulating or steroid like substance and respective study reference. </w:t>
      </w:r>
    </w:p>
    <w:tbl>
      <w:tblPr>
        <w:tblW w:w="143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2814"/>
        <w:gridCol w:w="1245"/>
        <w:gridCol w:w="1090"/>
        <w:gridCol w:w="1272"/>
        <w:gridCol w:w="2432"/>
        <w:gridCol w:w="956"/>
        <w:gridCol w:w="3763"/>
      </w:tblGrid>
      <w:tr w:rsidR="00340F0C" w:rsidRPr="00340F0C" w14:paraId="5D5583AF" w14:textId="77777777" w:rsidTr="00340F0C">
        <w:trPr>
          <w:trHeight w:val="290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14:paraId="3A2477F7" w14:textId="77777777" w:rsidR="00340F0C" w:rsidRPr="00340F0C" w:rsidRDefault="00340F0C" w:rsidP="00340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cas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14:paraId="241B0F81" w14:textId="77777777" w:rsidR="00340F0C" w:rsidRPr="00340F0C" w:rsidRDefault="00340F0C" w:rsidP="00340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chemical_name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14:paraId="3D2E9A5C" w14:textId="77777777" w:rsidR="00340F0C" w:rsidRDefault="00340F0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OEL, mmol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14:paraId="3FE494BD" w14:textId="77777777" w:rsidR="00340F0C" w:rsidRPr="00340F0C" w:rsidRDefault="00340F0C" w:rsidP="00340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Bioacc.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14:paraId="3F2ADDEB" w14:textId="77777777" w:rsidR="00340F0C" w:rsidRPr="00340F0C" w:rsidRDefault="00340F0C" w:rsidP="00340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Steroi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s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14:paraId="6A90503E" w14:textId="77777777" w:rsidR="00340F0C" w:rsidRPr="00340F0C" w:rsidRDefault="00340F0C" w:rsidP="00340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A</w:t>
            </w:r>
            <w:r w:rsidRPr="00340F0C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utho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s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14:paraId="3D634C7D" w14:textId="77777777" w:rsidR="00340F0C" w:rsidRPr="00340F0C" w:rsidRDefault="00340F0C" w:rsidP="00340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Year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14:paraId="257A3BD1" w14:textId="5D6FEDA3" w:rsidR="00340F0C" w:rsidRPr="00340F0C" w:rsidRDefault="00664F81" w:rsidP="00340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Journal</w:t>
            </w:r>
            <w:r w:rsidR="00C026D9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 xml:space="preserve"> </w:t>
            </w:r>
            <w:proofErr w:type="spellStart"/>
            <w:r w:rsidR="00340F0C" w:rsidRPr="00340F0C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publication</w:t>
            </w:r>
            <w:proofErr w:type="spellEnd"/>
          </w:p>
        </w:tc>
      </w:tr>
      <w:tr w:rsidR="00340F0C" w:rsidRPr="00340F0C" w14:paraId="3C0FADD8" w14:textId="77777777" w:rsidTr="00340F0C">
        <w:trPr>
          <w:trHeight w:val="290"/>
        </w:trPr>
        <w:tc>
          <w:tcPr>
            <w:tcW w:w="1099" w:type="dxa"/>
            <w:tcBorders>
              <w:top w:val="single" w:sz="4" w:space="0" w:color="D0D7E5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34A9CAB5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50282</w:t>
            </w:r>
          </w:p>
        </w:tc>
        <w:tc>
          <w:tcPr>
            <w:tcW w:w="2714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70D25E70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7-beta-Estradiol</w:t>
            </w:r>
          </w:p>
        </w:tc>
        <w:tc>
          <w:tcPr>
            <w:tcW w:w="1245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17DE2FA" w14:textId="77777777"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74E-07</w:t>
            </w:r>
          </w:p>
        </w:tc>
        <w:tc>
          <w:tcPr>
            <w:tcW w:w="1049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5796710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7D73AD45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x</w:t>
            </w:r>
          </w:p>
        </w:tc>
        <w:tc>
          <w:tcPr>
            <w:tcW w:w="243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9CB35D0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DL Greenman et al.</w:t>
            </w:r>
          </w:p>
        </w:tc>
        <w:tc>
          <w:tcPr>
            <w:tcW w:w="956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3DC4F3E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83</w:t>
            </w:r>
          </w:p>
        </w:tc>
        <w:tc>
          <w:tcPr>
            <w:tcW w:w="3605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15D8DFD5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 xml:space="preserve">Non-neoplastic changes induced in female C3H mice by chronic exposure to diethylstilbestrol or 17-beta-estradiol. </w:t>
            </w: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Journal of Toxicology and Environmental Health</w:t>
            </w:r>
          </w:p>
        </w:tc>
      </w:tr>
      <w:tr w:rsidR="00340F0C" w:rsidRPr="00340F0C" w14:paraId="5584080B" w14:textId="77777777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08D0B8A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50293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7E007F53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Dichlordiphenyltrichloretha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74219D51" w14:textId="77777777"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4E-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89D2A88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x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07571DB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49DBF37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Kashyap, S.K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72BD86F5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77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BEF4702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Int. J. Cancer</w:t>
            </w:r>
          </w:p>
        </w:tc>
      </w:tr>
      <w:tr w:rsidR="00340F0C" w:rsidRPr="00340F0C" w14:paraId="3BE4E4E6" w14:textId="77777777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53572A0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50555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2E7B3BCB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Reserpin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8B1A227" w14:textId="77777777"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56E-0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1A68FFA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DEE538B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B07E0A6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US Department of Health and Human Service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08422264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82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C2E00E3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NTP TR 193</w:t>
            </w:r>
          </w:p>
        </w:tc>
      </w:tr>
      <w:tr w:rsidR="00340F0C" w:rsidRPr="00340F0C" w14:paraId="62A26065" w14:textId="77777777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72E1CB3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51036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1F0FF45E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Piperonyl butoxid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21E7EDC" w14:textId="77777777"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4E-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26F5870E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344AE25A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37DA6E5D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Sarles, M.P. &amp; Vandegrift, W.B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1C8AD31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52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1AA90E9D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Am. J. Trop. Med. Hyg.</w:t>
            </w:r>
          </w:p>
        </w:tc>
      </w:tr>
      <w:tr w:rsidR="00340F0C" w:rsidRPr="00340F0C" w14:paraId="6C13C180" w14:textId="77777777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0A58E7D9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51525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0FC32B8E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Propylthiouracil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D6A9125" w14:textId="77777777"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80E-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0C4F18E1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17A1A72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45575C8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IARC, Monographs 79, 1987: King et al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D9468D9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63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71873BF3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unpubl. Report</w:t>
            </w:r>
          </w:p>
        </w:tc>
      </w:tr>
      <w:tr w:rsidR="00340F0C" w:rsidRPr="00340F0C" w14:paraId="25268853" w14:textId="77777777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CF33ED0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56235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2ABDA062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Carbon tetrachlorid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7BE9BE1" w14:textId="77777777"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9E-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766EDD21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16262564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0751E1B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Nagano, K et al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3810D52A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98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78CE808D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Chiyotani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 xml:space="preserve">, K et al. (Eds) Advances in the Prevention of Occ. </w:t>
            </w: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Resp. Diseases, Amsterdam, Elsevier</w:t>
            </w:r>
          </w:p>
        </w:tc>
      </w:tr>
      <w:tr w:rsidR="00340F0C" w:rsidRPr="00340F0C" w14:paraId="1EEE9BD7" w14:textId="77777777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248AF98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56406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9853315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Glycin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160596CE" w14:textId="77777777"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27E-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F771F12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7EFE542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93AE838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Kitahiro, Y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3EBA4FA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94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224F598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J Toxicol Pathol</w:t>
            </w:r>
          </w:p>
        </w:tc>
      </w:tr>
      <w:tr w:rsidR="00340F0C" w:rsidRPr="00340F0C" w14:paraId="34CA62BF" w14:textId="77777777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2DD55DB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57669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03388BA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Probenecid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14111D11" w14:textId="77777777"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7E-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F94D251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3B554FA8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2DDBEF7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US Department of Health and Human Service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1FF3E8E4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91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B3A4087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NTP TR 395</w:t>
            </w:r>
          </w:p>
        </w:tc>
      </w:tr>
      <w:tr w:rsidR="00340F0C" w:rsidRPr="00340F0C" w14:paraId="225CBAFB" w14:textId="77777777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33AFBD9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57681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18DC9218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Sulfamethazin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0DD6986" w14:textId="77777777"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8E-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29262C79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3884DBEC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BF5CEE4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N. A. Littlefield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000ED8B9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89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49CE728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Fd Chem. Toxic.</w:t>
            </w:r>
          </w:p>
        </w:tc>
      </w:tr>
      <w:tr w:rsidR="00340F0C" w:rsidRPr="00C026D9" w14:paraId="3EA10C06" w14:textId="77777777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A7E014E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57749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2F04EA2C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Chlordan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A9875D8" w14:textId="77777777"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78E-0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75EDD3D4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x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3FE46F97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3999CC32" w14:textId="77777777" w:rsidR="00340F0C" w:rsidRPr="00C026D9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de-DE"/>
              </w:rPr>
            </w:pPr>
            <w:r w:rsidRPr="00C026D9">
              <w:rPr>
                <w:rFonts w:ascii="Calibri" w:eastAsia="Times New Roman" w:hAnsi="Calibri" w:cs="Calibri"/>
                <w:color w:val="000000"/>
                <w:lang w:val="fr-FR" w:eastAsia="de-DE"/>
              </w:rPr>
              <w:t>JMPR, Chlordane, 1986: Ihui S. et al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C3B79EC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83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70C131D1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unpubl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. rep. by Research Institute for Animal Science in  Biochemistry and Toxicology</w:t>
            </w:r>
          </w:p>
        </w:tc>
      </w:tr>
      <w:tr w:rsidR="00340F0C" w:rsidRPr="00C026D9" w14:paraId="05EC7536" w14:textId="77777777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35707A3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60355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7CCCE0A9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Acetamid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AD3BB8A" w14:textId="77777777"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8E+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07CE78A0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16F63D49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7F99E4F8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Fleischman, R.W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DF1FAEC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80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7342140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Journal of environmental pathology and toxicology</w:t>
            </w:r>
          </w:p>
        </w:tc>
      </w:tr>
      <w:tr w:rsidR="00340F0C" w:rsidRPr="00C026D9" w14:paraId="654862DB" w14:textId="77777777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B594DBD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lastRenderedPageBreak/>
              <w:t>60571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0C08438D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Dieldri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34141D50" w14:textId="77777777"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38E-0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02B55C89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x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02AB986A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0C02C72C" w14:textId="77777777" w:rsidR="00340F0C" w:rsidRPr="00C026D9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de-DE"/>
              </w:rPr>
            </w:pPr>
            <w:r w:rsidRPr="00C026D9">
              <w:rPr>
                <w:rFonts w:ascii="Calibri" w:eastAsia="Times New Roman" w:hAnsi="Calibri" w:cs="Calibri"/>
                <w:color w:val="000000"/>
                <w:lang w:val="fr-FR" w:eastAsia="de-DE"/>
              </w:rPr>
              <w:t>Fitzhugh, O. G., A. A. Nelson, et al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19F90FC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64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189F9FE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Chronic oral toxicity of aldrin and dieldrin in rats and dogs. (Chronic Dieldrin in Rats) Food and Cosmetics Toxicology</w:t>
            </w:r>
          </w:p>
        </w:tc>
      </w:tr>
      <w:tr w:rsidR="00340F0C" w:rsidRPr="00340F0C" w14:paraId="6B24375E" w14:textId="77777777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250566BE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61825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B43522D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Amitrol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0B4694E" w14:textId="77777777"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30E-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438B0D2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DE4602C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D4A69CC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Jukes T.H. and Shaffer C.B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AC9B403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60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070BCF81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Science</w:t>
            </w:r>
          </w:p>
        </w:tc>
      </w:tr>
      <w:tr w:rsidR="00340F0C" w:rsidRPr="00340F0C" w14:paraId="542EEE4A" w14:textId="77777777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76CF121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62533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96B730D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Anilin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0A29A16D" w14:textId="77777777"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95E-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7A22950E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1BBD3EB6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61B9313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BUA 171, Aniline, 1996: CIIT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2AE61A44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82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88A7ECA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unpubl. rep.: Hazleton Laboratories</w:t>
            </w:r>
          </w:p>
        </w:tc>
      </w:tr>
      <w:tr w:rsidR="00340F0C" w:rsidRPr="00340F0C" w14:paraId="0C810F50" w14:textId="77777777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27785DBB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63058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FB0A866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4-Androstene-3,17-dion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739263F" w14:textId="77777777"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33E-0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767D2CE1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3B2FA674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x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2E118D94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US Department of Health and Human Service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72712DA5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2010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7AF10CB2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NTP TR 560</w:t>
            </w:r>
          </w:p>
        </w:tc>
      </w:tr>
      <w:tr w:rsidR="00340F0C" w:rsidRPr="00340F0C" w14:paraId="00A10FC3" w14:textId="77777777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E353346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67663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9FCDBA5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Chloroform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24833344" w14:textId="77777777"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50E-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85287E0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713383D9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056161D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NTP (US National Toxicology Program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19B4128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76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1C1F8795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echnical Report Series</w:t>
            </w:r>
          </w:p>
        </w:tc>
      </w:tr>
      <w:tr w:rsidR="00340F0C" w:rsidRPr="00340F0C" w14:paraId="2082CFCC" w14:textId="77777777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3DE65AE5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67721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939DFBB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Hexachloroethan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C48D463" w14:textId="77777777"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2E-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2108B06F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5655D53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7CBA3288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NTP (US National Toxicology Program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0E319581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89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1F41205A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echnical Report Series</w:t>
            </w:r>
          </w:p>
        </w:tc>
      </w:tr>
      <w:tr w:rsidR="00340F0C" w:rsidRPr="00340F0C" w14:paraId="2D975EB1" w14:textId="77777777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56A9A4D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71432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75AE69F7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Benzen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3F241B72" w14:textId="77777777"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2E-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73DC1D9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7428F14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F77C5A9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NTP (US National Toxicology Program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10E6C49B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86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00112A7B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echnical Report Series</w:t>
            </w:r>
          </w:p>
        </w:tc>
      </w:tr>
      <w:tr w:rsidR="00340F0C" w:rsidRPr="00C026D9" w14:paraId="3C29E2CB" w14:textId="77777777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23187403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72559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7C2751AE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p,p-DD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0B758211" w14:textId="77777777"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82E-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360B7169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(x DDT Metabolit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700A9B90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1FEDC05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omati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094B9DA3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74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34EB2652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Journal of the National Cancer Institute</w:t>
            </w:r>
          </w:p>
        </w:tc>
      </w:tr>
      <w:tr w:rsidR="00340F0C" w:rsidRPr="00340F0C" w14:paraId="345C9987" w14:textId="77777777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2DEE58C5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75127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2BD03AEF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Formamid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E71B398" w14:textId="77777777"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1E-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1B03C715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7AF923A7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2D9B242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NTP (US National Toxicology Program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349859BB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2008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3B726E9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echnical Report Series</w:t>
            </w:r>
          </w:p>
        </w:tc>
      </w:tr>
      <w:tr w:rsidR="00340F0C" w:rsidRPr="00340F0C" w14:paraId="1951A0BF" w14:textId="77777777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F7AA48F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7565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7F07FDF4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ert-Butyl alcohol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70A66B14" w14:textId="77777777"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56E-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3B66DEC5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747CF2D2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787C5886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NTP (US National Toxicology Program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55CFECB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95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BA7A429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echnical Report Series</w:t>
            </w:r>
          </w:p>
        </w:tc>
      </w:tr>
      <w:tr w:rsidR="00340F0C" w:rsidRPr="00340F0C" w14:paraId="099B233A" w14:textId="77777777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B908FEF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76017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23EEA7C8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Pentachloroethan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15A76320" w14:textId="77777777"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8E-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1927055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79EC3F12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773C9FB4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NTP (US National Toxicology Program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BC7BA7E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83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84A6896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echnical Report Series</w:t>
            </w:r>
          </w:p>
        </w:tc>
      </w:tr>
      <w:tr w:rsidR="00340F0C" w:rsidRPr="00340F0C" w14:paraId="45AABE53" w14:textId="77777777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1FA32EA8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76039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2419A8D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richloroacetic acid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39D303EA" w14:textId="77777777"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3E-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F4A090A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0649A718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29BEAE8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Pereira, M.A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28FA00C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96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1AFBB711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OXICOLOGY AND APPLIED PHARMACOLOGY</w:t>
            </w:r>
          </w:p>
        </w:tc>
      </w:tr>
      <w:tr w:rsidR="00340F0C" w:rsidRPr="00C026D9" w14:paraId="1FCDC384" w14:textId="77777777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2544401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76448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35C1A9A3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Heptachlor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195B2CC" w14:textId="77777777"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8E-0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6F91B1E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x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D923406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CE2BA1F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S. S. Epstein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310B1F57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76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12BE0B8C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Science of the Total Environment</w:t>
            </w:r>
          </w:p>
        </w:tc>
      </w:tr>
      <w:tr w:rsidR="00340F0C" w:rsidRPr="00340F0C" w14:paraId="63CD7463" w14:textId="77777777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33D267A2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77098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29DE9309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Phenolphthalei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ABB8A4C" w14:textId="77777777"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98E-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7B57121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36C1F1EE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96B035D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NTP (US National Toxicology Program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296CE0B3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96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0F50BAB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echnical Report Series</w:t>
            </w:r>
          </w:p>
        </w:tc>
      </w:tr>
      <w:tr w:rsidR="00340F0C" w:rsidRPr="00340F0C" w14:paraId="0EF6BBF2" w14:textId="77777777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BF6EEED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lastRenderedPageBreak/>
              <w:t>78422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2B38E8B2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ris(2-ethylhexyl)phosphat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143AC09" w14:textId="77777777"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48E-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C2BB806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143FA775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907EED8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NTP (US National Toxicology Program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7062CF46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84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19B6A578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 xml:space="preserve">NTP Toxicology and Carcinogenesis Studies of Tris(2-ethylhexyl) phosphate (CAS No. 78-42-2) In F344/N Rats and B6C3F1 Mice (Gavage Studies). </w:t>
            </w: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National Toxicology Program technical report series 274: 1-178.  (Chronic Mouse)</w:t>
            </w:r>
          </w:p>
        </w:tc>
      </w:tr>
      <w:tr w:rsidR="00340F0C" w:rsidRPr="00340F0C" w14:paraId="7DD8EEB8" w14:textId="77777777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2A94F41A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78591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2F656456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Isophoron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FC6F761" w14:textId="77777777"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61E-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F0D30A8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81096DD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F78839C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NTP (US National Toxicology Program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2D5DE405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86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06016052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echnical Report Series</w:t>
            </w:r>
          </w:p>
        </w:tc>
      </w:tr>
      <w:tr w:rsidR="00340F0C" w:rsidRPr="00C026D9" w14:paraId="6B6B8692" w14:textId="77777777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064B0D3F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79005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0847DBDE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,1,2-Trichloroethan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7CA8D0B" w14:textId="77777777"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87E-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091BE15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3235F25D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A9F9F3E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38ACF5F9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78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E65333D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NTP_1978_Bioassay of 1,1,2-Trichloroethane for Possible Carcinogenicity_rat_TR-74</w:t>
            </w:r>
          </w:p>
        </w:tc>
      </w:tr>
      <w:tr w:rsidR="00340F0C" w:rsidRPr="00340F0C" w14:paraId="2BADB896" w14:textId="77777777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17167FF5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79016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537A9A7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richloroethylen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37448BA" w14:textId="77777777"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54E-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2F16F857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1F41E33F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3DB79FDC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Maltoni, et al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87C88B2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88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C950355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 xml:space="preserve">Ann N Y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Acad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 xml:space="preserve"> Sci</w:t>
            </w:r>
          </w:p>
        </w:tc>
      </w:tr>
      <w:tr w:rsidR="00340F0C" w:rsidRPr="00340F0C" w14:paraId="29783875" w14:textId="77777777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28F0AC3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79345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049CC47E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,1,2,2-Tetrachloroethan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0D2ACD99" w14:textId="77777777"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3E-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3E1E266C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25B4CDC9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2447559D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NTP (US National Toxicology Program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FAC2759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78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A6E6DD3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echnical Report Series</w:t>
            </w:r>
          </w:p>
        </w:tc>
      </w:tr>
      <w:tr w:rsidR="00340F0C" w:rsidRPr="00340F0C" w14:paraId="05702DFD" w14:textId="77777777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041A9D33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80057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0C0D65F4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Bisphenol A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790CEC7F" w14:textId="77777777"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24E-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7FD9C070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FB89613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7624DD0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NTP (US National Toxicology Program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21500885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82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166395A2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echnical Report Series</w:t>
            </w:r>
          </w:p>
        </w:tc>
      </w:tr>
      <w:tr w:rsidR="00340F0C" w:rsidRPr="00340F0C" w14:paraId="267B6F12" w14:textId="77777777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3BA0F6FC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80079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2930049B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p,p-Dichlorodiphenyl sulfon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322D66BB" w14:textId="77777777"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81E-0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12CAE529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0CC6057A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23CCD9E9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NTP (US National Toxicology Program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04D08927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2001, 2006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F2A57E9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echnical Report Series</w:t>
            </w:r>
          </w:p>
        </w:tc>
      </w:tr>
      <w:tr w:rsidR="00340F0C" w:rsidRPr="00340F0C" w14:paraId="2EF7B71C" w14:textId="77777777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860CED1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8008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4EB1A7D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Dapson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2A642333" w14:textId="77777777"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4E-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EA723AF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D10C757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17BC3B7C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US Department of Health, Education, and Welfar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2B42C696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77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3BC9275C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NTP TR 020</w:t>
            </w:r>
          </w:p>
        </w:tc>
      </w:tr>
      <w:tr w:rsidR="00340F0C" w:rsidRPr="00340F0C" w14:paraId="716904A3" w14:textId="77777777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703879F9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81152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1AC2644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Musk xylen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0444CC42" w14:textId="77777777"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7E-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E5CB360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255A5AF2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165FAD10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Maekawa, A et al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F7F0CA9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90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7815A507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Food Chem Toxicol</w:t>
            </w:r>
          </w:p>
        </w:tc>
      </w:tr>
      <w:tr w:rsidR="00340F0C" w:rsidRPr="00340F0C" w14:paraId="57311B49" w14:textId="77777777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4E3CE3C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85687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126BB8BA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Butyl benzyl phthalat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99A84BF" w14:textId="77777777"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34E-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7E370AC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7B6655CA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1FF62863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NTP (US National Toxicology Program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1781723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97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371C63E5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echnical Report Series</w:t>
            </w:r>
          </w:p>
        </w:tc>
      </w:tr>
      <w:tr w:rsidR="00340F0C" w:rsidRPr="00340F0C" w14:paraId="1662CFCC" w14:textId="77777777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11F0AA38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87296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8BEF2FF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Cinnamyl anthranilat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307CF382" w14:textId="77777777"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29E-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4969805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052D0D4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4224D20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NTP (US National Toxicology Program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12F5A4FC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80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74C721A6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echnical Report Series</w:t>
            </w:r>
          </w:p>
        </w:tc>
      </w:tr>
      <w:tr w:rsidR="00340F0C" w:rsidRPr="00340F0C" w14:paraId="47984E5E" w14:textId="77777777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7CA8D90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87865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0A5BFF3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Pentachlorophenol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1C1CA08" w14:textId="77777777"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13E-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12707F4F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(x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00D0AA7B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028EDAC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NTP (US National Toxicology Program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1D32DA25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89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2E789A5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echnical Report Series</w:t>
            </w:r>
          </w:p>
        </w:tc>
      </w:tr>
      <w:tr w:rsidR="00340F0C" w:rsidRPr="00340F0C" w14:paraId="4CE964AF" w14:textId="77777777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3903344E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9012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AFA6B1A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-Methylnaphthalen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03EBAB53" w14:textId="77777777"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40E-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031851B1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702B22A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1D79DE50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Murata, Y et al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7526080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93, 1997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E4D0C9A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Fundam Appl Toxicol</w:t>
            </w:r>
          </w:p>
        </w:tc>
      </w:tr>
      <w:tr w:rsidR="00340F0C" w:rsidRPr="00340F0C" w14:paraId="59B7213B" w14:textId="77777777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30C86744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lastRenderedPageBreak/>
              <w:t>94586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132E5F71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Dihydrosafrol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75102D51" w14:textId="77777777"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38E-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08A77045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1A8AB3A7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61AC411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Hagan et al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BE09511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65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1C3A5A9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oxicol. Appl. Pharmacol.</w:t>
            </w:r>
          </w:p>
        </w:tc>
      </w:tr>
      <w:tr w:rsidR="00340F0C" w:rsidRPr="00340F0C" w14:paraId="14B0F4C1" w14:textId="77777777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182B04B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95794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DB2219B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5-Chloro-o-toluidin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5C03AE1" w14:textId="77777777"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36E-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1A9FC872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7ED976CE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77AFC248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NTP (US National Toxicology Program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2CBD3154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78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711A3004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echnical Report Series</w:t>
            </w:r>
          </w:p>
        </w:tc>
      </w:tr>
      <w:tr w:rsidR="00340F0C" w:rsidRPr="00340F0C" w14:paraId="61F7F311" w14:textId="77777777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3AA47C8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98851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1690C24A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alpha-Methylbenzyl alcohol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A7A434F" w14:textId="77777777"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9E-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F7510E7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9165AA3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9A00E8F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NTP (US National Toxicology Program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1C5B5AA5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90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77B1257C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echnical Report Series</w:t>
            </w:r>
          </w:p>
        </w:tc>
      </w:tr>
      <w:tr w:rsidR="00340F0C" w:rsidRPr="00340F0C" w14:paraId="5165E531" w14:textId="77777777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0034B81C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9999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0187B0FD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p-Nitrotoluen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D9D90D5" w14:textId="77777777"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7E-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30CA2910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6961644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6E1052B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NTP (US National Toxicology Program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119033FE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2002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42743EE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echnical Report Series</w:t>
            </w:r>
          </w:p>
        </w:tc>
      </w:tr>
      <w:tr w:rsidR="00340F0C" w:rsidRPr="00340F0C" w14:paraId="5DBAF9EB" w14:textId="77777777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D165993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03231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D772EE5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Di(2-ethylhexyl) adipat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104F06DF" w14:textId="77777777"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40E-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2C76045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75C506F0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22A81728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NTP (US National Toxicology Program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258D17A6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82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30D10509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echnical Report Series</w:t>
            </w:r>
          </w:p>
        </w:tc>
      </w:tr>
      <w:tr w:rsidR="00340F0C" w:rsidRPr="00340F0C" w14:paraId="5C95BF95" w14:textId="77777777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912896E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04767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072F31BB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2-Ethylhexanol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38939492" w14:textId="77777777"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3E-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10B78361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B37C7A6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5F319F9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Astill et al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A384A3C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96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0C84C567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 xml:space="preserve">Oncogenicity testing of 2-ethylhexanol in Fischer 344 rats and B6C3F1 mice. </w:t>
            </w: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Fundamental and Applied Toxciology</w:t>
            </w:r>
          </w:p>
        </w:tc>
      </w:tr>
      <w:tr w:rsidR="00340F0C" w:rsidRPr="00340F0C" w14:paraId="75502A9B" w14:textId="77777777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77E395AF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05555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70F2639E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N,N'-Diethylthiourea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1DE486C8" w14:textId="77777777"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5E-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3136D29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7B4FBB2C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3CCC7BCC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NTP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0BB621D8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79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53D220D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340F0C" w:rsidRPr="00340F0C" w14:paraId="592127D7" w14:textId="77777777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1F7F6D01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06467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76857A07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p-Dichlorobenzen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79A7675C" w14:textId="77777777"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3E-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26352856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0594514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BBC084D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EU RAR, 1,4-Dichlorobenzene, 2004: JISHA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7974B5C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95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232FD02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oxicology &amp; carcinogenesis studies</w:t>
            </w:r>
          </w:p>
        </w:tc>
      </w:tr>
      <w:tr w:rsidR="00340F0C" w:rsidRPr="00340F0C" w14:paraId="57AAD082" w14:textId="77777777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8025572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08054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3C94D74C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Vinyl acetat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35145321" w14:textId="77777777"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8E-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7C5EEA1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2F6087EE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254B8F74" w14:textId="77777777" w:rsidR="00340F0C" w:rsidRPr="00C026D9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de-DE"/>
              </w:rPr>
            </w:pPr>
            <w:r w:rsidRPr="00C026D9">
              <w:rPr>
                <w:rFonts w:ascii="Calibri" w:eastAsia="Times New Roman" w:hAnsi="Calibri" w:cs="Calibri"/>
                <w:color w:val="000000"/>
                <w:lang w:val="fr-FR" w:eastAsia="de-DE"/>
              </w:rPr>
              <w:t>IRIS, Vinyl acetate, 1990: Owen, P.E. et al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ECB0E62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88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2EF3BD1D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unpubl. Report</w:t>
            </w:r>
          </w:p>
        </w:tc>
      </w:tr>
      <w:tr w:rsidR="00340F0C" w:rsidRPr="00340F0C" w14:paraId="5E3C2422" w14:textId="77777777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F0DF64C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08781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5AEB11A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Melamin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79CD1712" w14:textId="77777777"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91E-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BFB0B91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78F7A798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FE55DF7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NTP (US National Toxicology Program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2D52AE5D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83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7F7F343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echnical Report Series</w:t>
            </w:r>
          </w:p>
        </w:tc>
      </w:tr>
      <w:tr w:rsidR="00340F0C" w:rsidRPr="00340F0C" w14:paraId="3BE7A573" w14:textId="77777777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443218A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10861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E6A8844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Pyridin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37FA9070" w14:textId="77777777"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37E-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2283FC92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3C7D2563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28101138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NTP (US National Toxicology Program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0B716B69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2000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19325B5C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echnical Report Series</w:t>
            </w:r>
          </w:p>
        </w:tc>
      </w:tr>
      <w:tr w:rsidR="00340F0C" w:rsidRPr="00340F0C" w14:paraId="52679218" w14:textId="77777777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0C2FC20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15286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134F3F2E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,4,5,6,7,7-hexachlorobicyclo[2.2.1]hept-5-ene-2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2377C3C" w14:textId="77777777"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79E-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05A5F04D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A008008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103C8661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7CFBF80C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87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967E921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 xml:space="preserve">NTP Toxicology and Carcinogenesis Studies of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Chlorendic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 xml:space="preserve"> Acid (CAS No. 115-28-6) in F344/N Rats and B6C3F1 Mice (Feed Studies) (Chronic Rat). </w:t>
            </w: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Natl Toxicol Program Tech Rep Ser</w:t>
            </w:r>
          </w:p>
        </w:tc>
      </w:tr>
      <w:tr w:rsidR="00340F0C" w:rsidRPr="00340F0C" w14:paraId="32F0EF46" w14:textId="77777777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A5C8D44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15968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7BA44EC7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ris(2-chloroethyl) phosphat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96F29C4" w14:textId="77777777"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7E-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8A23F9C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336F23BB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9BA9187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156DC4A8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91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2F1E27FD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 xml:space="preserve">NTP Toxicology and Carcinogenesis Studies of Tris(2-chloroethyl) Phosphate (CAS No. 115-96-8) in F344/N Rats and B6C3F1 Mice (Gavage </w:t>
            </w: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lastRenderedPageBreak/>
              <w:t xml:space="preserve">Studies) (Chronic rat). </w:t>
            </w: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Natl Toxicol Program Tech Rep Ser</w:t>
            </w:r>
          </w:p>
        </w:tc>
      </w:tr>
      <w:tr w:rsidR="00340F0C" w:rsidRPr="00340F0C" w14:paraId="1296026D" w14:textId="77777777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0182C84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lastRenderedPageBreak/>
              <w:t>117817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1A70A6DC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di-sec-octyl Phthalat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EBE16C4" w14:textId="77777777"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0E-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0D7C5D09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7709D13F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EAD59D1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David, R. M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B5B918C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2000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32EB93E8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oxicol Sci</w:t>
            </w:r>
          </w:p>
        </w:tc>
      </w:tr>
      <w:tr w:rsidR="00340F0C" w:rsidRPr="00340F0C" w14:paraId="40157BB3" w14:textId="77777777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1FE7CC97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18741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1AA09127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Hexachlorobenzen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1CED45E9" w14:textId="77777777"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E-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59FACB9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x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9B20E12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ED2B2B6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Cabral, et al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241ED8B8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79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E6CD433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Int J Cancer</w:t>
            </w:r>
          </w:p>
        </w:tc>
      </w:tr>
      <w:tr w:rsidR="00340F0C" w:rsidRPr="00340F0C" w14:paraId="1526B644" w14:textId="77777777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13374D55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19619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B9E7E69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Benzophenon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1A645564" w14:textId="77777777"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86E-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162CAF9A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B596B5B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07855AE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 xml:space="preserve">NTP (US National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Toxcicology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 xml:space="preserve"> Program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37BC2F5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2007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1DF32D8A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echnical Report Series</w:t>
            </w:r>
          </w:p>
        </w:tc>
      </w:tr>
      <w:tr w:rsidR="00340F0C" w:rsidRPr="00340F0C" w14:paraId="0502292B" w14:textId="77777777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092B0BD9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19846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3723FB3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3,4-Dihydrocoumari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10294E3" w14:textId="77777777"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3E-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3B16A0A8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E1E1EDA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14927886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NTP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22672BD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93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280C9022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NTP TR 423</w:t>
            </w:r>
          </w:p>
        </w:tc>
      </w:tr>
      <w:tr w:rsidR="00340F0C" w:rsidRPr="00C026D9" w14:paraId="149BF7E4" w14:textId="77777777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3EF20EAB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20321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7298ADD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o-Benzyl-p-Chlorophenol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3FC12AD5" w14:textId="77777777"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4E-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70951274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21F1ED9E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9359B71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78991E1B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94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2524ECC5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Biotechnical Services, Inc. prepared technical report. Toxicology  and Carcinogenesis Studies of o- Benzyl-p-chlorophenol in F344/N Rats and  B6C3F1 Mice (Gavage Studies):Study # NTP TR 424: Battelle Columbus Laboratories  Jan. 1994</w:t>
            </w:r>
          </w:p>
        </w:tc>
      </w:tr>
      <w:tr w:rsidR="00340F0C" w:rsidRPr="00340F0C" w14:paraId="6D1CDD1C" w14:textId="77777777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3E81B3C1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20627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10D9C95C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Piperonyl sulfoxid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0E0E8486" w14:textId="77777777"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99E-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DFEC1B3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1159D2A3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3DF26C31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U.S. DEPARTMENT OF HEALTH, EDUCATION, AND WELFAR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182D5764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79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1E7E44AA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NTP TR 124</w:t>
            </w:r>
          </w:p>
        </w:tc>
      </w:tr>
      <w:tr w:rsidR="00340F0C" w:rsidRPr="00340F0C" w14:paraId="285EADC0" w14:textId="77777777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075B7396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20809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A6DF112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Catechol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6C6267E" w14:textId="77777777"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0E-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3ABF7947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E9C79E6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33FD55FB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A. HAGIWARA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18D84777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2001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3C3A6C6F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oxicologic Pathology</w:t>
            </w:r>
          </w:p>
        </w:tc>
      </w:tr>
      <w:tr w:rsidR="00340F0C" w:rsidRPr="00C026D9" w14:paraId="0CAD2B1B" w14:textId="77777777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33C66E8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20821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F44A90C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,2,4-Trichlorobenzen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1816183D" w14:textId="77777777"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82E-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22AC9EB3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350F7E4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442CEE0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MAK, 1,2,4-Trichlorobenzene, 2000: Standard Chlorine of Delawar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72075A89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94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1F2940F1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unpubl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. Report, project No HWA 2603-102</w:t>
            </w:r>
          </w:p>
        </w:tc>
      </w:tr>
      <w:tr w:rsidR="00340F0C" w:rsidRPr="00340F0C" w14:paraId="5D592C6D" w14:textId="77777777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A5B5E35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21799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E3A0852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Propyl gallat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235E0F4D" w14:textId="77777777"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7E-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A7DCAD2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76DACFEC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36797AE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NTP (US National Toxicology Program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7832CD4B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82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FFAA357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echnical Report Series</w:t>
            </w:r>
          </w:p>
        </w:tc>
      </w:tr>
      <w:tr w:rsidR="00340F0C" w:rsidRPr="00340F0C" w14:paraId="5D0BB799" w14:textId="77777777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10A3A0C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23353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061C024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Myrcen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0115007F" w14:textId="77777777"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74E-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1DC0AC54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039FE218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27B16DF4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CD3E073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2010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75683D1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 xml:space="preserve">TOXICOLOGY AND CARCINOGENESIS STUDIES OF beta-MYRCENE (CAS NO. 123-35-3) IN F344/N RATS AND B6C3F1 MICE (GAVAGE STUDIES).  </w:t>
            </w: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NTP TR 557, NIH Publication No. 11-5898.  (Mouse </w:t>
            </w: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lastRenderedPageBreak/>
              <w:t>Chronic)</w:t>
            </w:r>
          </w:p>
        </w:tc>
      </w:tr>
      <w:tr w:rsidR="00340F0C" w:rsidRPr="00340F0C" w14:paraId="4EFECB8B" w14:textId="77777777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258F5E25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lastRenderedPageBreak/>
              <w:t>123911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081B8B0F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,4-Dioxan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23B27B38" w14:textId="77777777"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1E-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112DD2BC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25FA4366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0CF87660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EU RAR 21, 2002:  Yamazaki K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32E1FDF1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94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22D7E1D1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unpubl. Report</w:t>
            </w:r>
          </w:p>
        </w:tc>
      </w:tr>
      <w:tr w:rsidR="00340F0C" w:rsidRPr="00340F0C" w14:paraId="315CDB0C" w14:textId="77777777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1FD36B50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26738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0CC8B169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ributyl phosphat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0A4AB85A" w14:textId="77777777"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6E-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F8F18CD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FB774F2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1C0E4727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Auletta, CS et al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ACC5179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98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3B5E728A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oxicology</w:t>
            </w:r>
          </w:p>
        </w:tc>
      </w:tr>
      <w:tr w:rsidR="00340F0C" w:rsidRPr="00340F0C" w14:paraId="5B2B53AC" w14:textId="77777777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24C16B4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27184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C0FCBD6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etrachloroethen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150B9F6B" w14:textId="77777777"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29E-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79EF9B11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781CDB26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06104A4D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NTP (US National Toxicology Program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39FF2B70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86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0D323BC3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echnical Report Series</w:t>
            </w:r>
          </w:p>
        </w:tc>
      </w:tr>
      <w:tr w:rsidR="00340F0C" w:rsidRPr="00C026D9" w14:paraId="19298AD0" w14:textId="77777777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2835D14A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27479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33AADBA0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Retinyl acetat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3CB85780" w14:textId="77777777"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74E-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0701A331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4DE5289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0113367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Kurokawa et al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EEDC3E4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85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3280FAFD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JNCI: Journal of the National Cancer Institute</w:t>
            </w:r>
          </w:p>
        </w:tc>
      </w:tr>
      <w:tr w:rsidR="00340F0C" w:rsidRPr="00340F0C" w14:paraId="22823FE9" w14:textId="77777777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9BF0B4D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2837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1217C96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2,6-Di-tert-butyl-p-cresol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CB56ABF" w14:textId="77777777"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30E-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36CCFC93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71026F69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05791173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Hirose, M et al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109F1776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81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253C390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Food Chemical Toxicology</w:t>
            </w:r>
          </w:p>
        </w:tc>
      </w:tr>
      <w:tr w:rsidR="00340F0C" w:rsidRPr="00340F0C" w14:paraId="12B11799" w14:textId="77777777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79DA83E4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28665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F02AF26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C.I. Vat Yellow 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35061F3E" w14:textId="77777777"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78E-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6E97094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0490BC8E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3F9E3E72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US Department of Health, Education and Welfar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34CE715C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79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EDF9702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NTP TR 134</w:t>
            </w:r>
          </w:p>
        </w:tc>
      </w:tr>
      <w:tr w:rsidR="00340F0C" w:rsidRPr="00340F0C" w14:paraId="353EEA0C" w14:textId="77777777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2EE30367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35239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6065072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Methapyrilene hydrochlorid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B4910F0" w14:textId="77777777"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13E-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D1B93C4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3600921B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EF1EFB9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Lijinsky, W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328664D9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84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8D7AE19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Fd Chem. Toxic.</w:t>
            </w:r>
          </w:p>
        </w:tc>
      </w:tr>
      <w:tr w:rsidR="00340F0C" w:rsidRPr="00340F0C" w14:paraId="5F6527D2" w14:textId="77777777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9A59697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36403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708EFC97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Phenazopyridine hydrochlorid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387D0F9D" w14:textId="77777777"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8E-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30CCBD19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397F315D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F9588FC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NTP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06B52157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78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DCCA865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340F0C" w:rsidRPr="00C026D9" w14:paraId="4A659AE0" w14:textId="77777777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6B58A51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39059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3D8815E6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Sodium cyclamat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28BCF58B" w14:textId="77777777"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8E-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742498EE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3B0BCE95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F01082A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Rudal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75A30B85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69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0AFDEC79" w14:textId="77777777" w:rsidR="00340F0C" w:rsidRPr="00C026D9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de-DE"/>
              </w:rPr>
            </w:pPr>
            <w:r w:rsidRPr="00C026D9">
              <w:rPr>
                <w:rFonts w:ascii="Calibri" w:eastAsia="Times New Roman" w:hAnsi="Calibri" w:cs="Calibri"/>
                <w:color w:val="000000"/>
                <w:lang w:val="fr-FR" w:eastAsia="de-DE"/>
              </w:rPr>
              <w:t>Academie des Sciences, Memoires et Communications des Membres et des Correspondants de l&amp;#039;Academie</w:t>
            </w:r>
          </w:p>
        </w:tc>
      </w:tr>
      <w:tr w:rsidR="00340F0C" w:rsidRPr="00340F0C" w14:paraId="6E8A4DAA" w14:textId="77777777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36F350B4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39139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2F6BCE40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Nitrilotriacetic acid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5D44451" w14:textId="77777777"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8E-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B4DB3D0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7EF80AF9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0CC9FF8D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US Department of Health, Education and Welfar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3C5D78E6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77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8F3DDA1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NTP TR 6</w:t>
            </w:r>
          </w:p>
        </w:tc>
      </w:tr>
      <w:tr w:rsidR="00340F0C" w:rsidRPr="00340F0C" w14:paraId="2BB34E4D" w14:textId="77777777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AD26D57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40114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05B982BE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Benzyl acetat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38D96839" w14:textId="77777777"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3E-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07802B33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B060ADC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11DB70C4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NTP (US National Toxicology Program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2A81D6B0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93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215DC5A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echnical Report Series</w:t>
            </w:r>
          </w:p>
        </w:tc>
      </w:tr>
      <w:tr w:rsidR="00340F0C" w:rsidRPr="00340F0C" w14:paraId="7DFCD31D" w14:textId="77777777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18CF9F24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4350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7018E046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Kepon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0560C01D" w14:textId="77777777"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3E-0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BB6D48D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x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0051204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3D9119C4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Chu et. al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029646C7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81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A25FA36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oxicology and Applied Pharmacology</w:t>
            </w:r>
          </w:p>
        </w:tc>
      </w:tr>
      <w:tr w:rsidR="00340F0C" w:rsidRPr="00C026D9" w14:paraId="655CD9AF" w14:textId="77777777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73C0D26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48798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05D15056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hiabendazol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A03AB70" w14:textId="77777777"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4E-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09D4CA5F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3645A74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7BEEF9F7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Bagdon, W.J.; Bokelman, D.L.; Zwickey, R.E.; Et Al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19F8732A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80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B66E49A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Thiaben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 xml:space="preserve">-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Dazole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 xml:space="preserve">: Lifetime Carcinogenic Study In Mice: Tt # 77-014-0. (Unpublished Study Received Apr 1, 1980 Under 618-75; Submitted By Merck &amp; Co., Inc., Rahway, N.J.; </w:t>
            </w: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lastRenderedPageBreak/>
              <w:t>Cdl:242116-A)</w:t>
            </w:r>
          </w:p>
        </w:tc>
      </w:tr>
      <w:tr w:rsidR="00340F0C" w:rsidRPr="00340F0C" w14:paraId="0DC53347" w14:textId="77777777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36180496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lastRenderedPageBreak/>
              <w:t>149304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274CB8D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2-Mercaptobenzothiazol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5B1D0FD" w14:textId="77777777"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37E-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71AB61E8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6D805FA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386A3C09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NTP (US National Toxicology Program), Dieter, MP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E8DF48B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88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06EB5915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echnical Report Series</w:t>
            </w:r>
          </w:p>
        </w:tc>
      </w:tr>
      <w:tr w:rsidR="00340F0C" w:rsidRPr="00340F0C" w14:paraId="376CFCAA" w14:textId="77777777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14CEA8E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50685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ECF3987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Monuro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EDED81E" w14:textId="77777777"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7E-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615DC33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1FAD808C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E29438A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7010E650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88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3607B74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 xml:space="preserve">TOXICOLOGY AND CARCINOGENESIS STUDIES OF MONURON (CAS NO. 150-68-5) IN F344/N RATS AND B6C3Fi MICE (FEED STUDIES).  </w:t>
            </w: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NTP TR 266, NIH Pub No. 88-2522.  (Chronic Rat)</w:t>
            </w:r>
          </w:p>
        </w:tc>
      </w:tr>
      <w:tr w:rsidR="00340F0C" w:rsidRPr="00340F0C" w14:paraId="2B905996" w14:textId="77777777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B25D255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298599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2502F926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methylphenidate hydrochlorid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7E1CDA6D" w14:textId="77777777"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E-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33F48D92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7E7EB30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27365F6A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NTP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BF72A37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95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041B6F7A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340F0C" w:rsidRPr="00340F0C" w14:paraId="35C4F2BF" w14:textId="77777777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BC9A728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309002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21E974D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(1R,4S,4aS,5S,8R,8RaR)-1,2,3,4,10,10-hexachloro-1,4,4a,5,8,,8a-hexahydro-1,4:5,8-dimethanonaphthalen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A9F42C8" w14:textId="77777777"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61E-0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AD1DC61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x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0005A64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8989068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Fitzhugh, OG et al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3FE8DD11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64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375B59B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Food and Chemical Toxicology</w:t>
            </w:r>
          </w:p>
        </w:tc>
      </w:tr>
      <w:tr w:rsidR="00340F0C" w:rsidRPr="00C026D9" w14:paraId="1D0F782C" w14:textId="77777777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FA15164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319846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ABC5885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alpha-1,2,3,4,5,6-Hexachlorocyclohexan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369CD570" w14:textId="77777777"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1E-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39B4EB7A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x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CBA6D3A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6FD35F8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Ito et al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7B0C3425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75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1E397378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Journal of the National Cancer Institute</w:t>
            </w:r>
          </w:p>
        </w:tc>
      </w:tr>
      <w:tr w:rsidR="00340F0C" w:rsidRPr="00340F0C" w14:paraId="0EC6B7F5" w14:textId="77777777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7581DE96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389082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12451FF3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nalidixic acid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00E75FB5" w14:textId="77777777"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9E-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74F5F98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B1336F1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3B2F8FFF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US Department of Health and Human Service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2AB3F850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89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549E443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NTP TR 368</w:t>
            </w:r>
          </w:p>
        </w:tc>
      </w:tr>
      <w:tr w:rsidR="00340F0C" w:rsidRPr="00340F0C" w14:paraId="3ADE0C98" w14:textId="77777777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788BEEC5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39601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2B53E152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riamteren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BF7D40A" w14:textId="77777777"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2E-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7D8E67E2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B344AA7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0020C4C2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NTP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04290306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93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3465A7AB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NTP TR 420</w:t>
            </w:r>
          </w:p>
        </w:tc>
      </w:tr>
      <w:tr w:rsidR="00340F0C" w:rsidRPr="00340F0C" w14:paraId="3BC8FF1F" w14:textId="77777777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73960316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434071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D015FAC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Oxymetholon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18C02CEB" w14:textId="77777777"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2E-0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1F87E846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3BE6820C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x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1517DE2E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National Toxicology Program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FB339B1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99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29B910DF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NTP TECHNICAL REPORT Nr 485</w:t>
            </w:r>
          </w:p>
        </w:tc>
      </w:tr>
      <w:tr w:rsidR="00340F0C" w:rsidRPr="00340F0C" w14:paraId="378F6842" w14:textId="77777777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28F02660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501304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1FFCE9BF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Kojic acid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4A0190E" w14:textId="77777777"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82E-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CEE11AA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4288FF5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032784BF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Fujimoto, N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1E1C4597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98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3DA68029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Food and Chemical Toxicology</w:t>
            </w:r>
          </w:p>
        </w:tc>
      </w:tr>
      <w:tr w:rsidR="00340F0C" w:rsidRPr="00340F0C" w14:paraId="5E900F38" w14:textId="77777777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139F6AC5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510156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5CFC348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Chlorobenzilat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E839871" w14:textId="77777777"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7E-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97C077C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3637F132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1B2CDA24" w14:textId="77777777" w:rsidR="00340F0C" w:rsidRPr="00C026D9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de-DE"/>
              </w:rPr>
            </w:pPr>
            <w:r w:rsidRPr="00C026D9">
              <w:rPr>
                <w:rFonts w:ascii="Calibri" w:eastAsia="Times New Roman" w:hAnsi="Calibri" w:cs="Calibri"/>
                <w:color w:val="000000"/>
                <w:lang w:val="fr-FR" w:eastAsia="de-DE"/>
              </w:rPr>
              <w:t>Innes J.R.M. et al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22B95BCA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69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3C031D83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J. Natl. Cancer Inst.</w:t>
            </w:r>
          </w:p>
        </w:tc>
      </w:tr>
      <w:tr w:rsidR="00340F0C" w:rsidRPr="00C026D9" w14:paraId="09EED2D9" w14:textId="77777777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7A4AF02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510156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3DACD7F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Chlorobenzilat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C0A5EF2" w14:textId="77777777"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7E-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14E953A4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63A795E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1C4EED3B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NTI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1AEFC15C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68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7AD9A07D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Evaluation of Carcinogenic, Teratogenic, and Mutagenic Activities of Selected Pesticides and Industrial Chemicals</w:t>
            </w:r>
          </w:p>
        </w:tc>
      </w:tr>
      <w:tr w:rsidR="00340F0C" w:rsidRPr="00C026D9" w14:paraId="0A4F634B" w14:textId="77777777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2A1B96FD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lastRenderedPageBreak/>
              <w:t>562107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7F7C3EAC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Doxylamine succinat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C7D59B9" w14:textId="77777777"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62E-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FE7F72E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11028BE9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29BE2836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Jackson, C.D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7F196CCA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93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0D6F8509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JOURNAL OF THE AMERICAN COLLEGE OF TOXICOLOGY</w:t>
            </w:r>
          </w:p>
        </w:tc>
      </w:tr>
      <w:tr w:rsidR="00340F0C" w:rsidRPr="00340F0C" w14:paraId="11869E1F" w14:textId="77777777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22A0F07E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597251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1336C6C0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Dimethyl morpholinophosphoramidat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37737756" w14:textId="77777777"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1E-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3B5F1EF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60F59E8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25F8EB54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NTP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968CB62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86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244F4E96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340F0C" w:rsidRPr="00340F0C" w14:paraId="519F46FF" w14:textId="77777777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746CC5A1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59855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0BE69E70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n-Methylcarbamat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2958E65C" w14:textId="77777777"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1E-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28A2FB0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1A544BBB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2EEA01C7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252F5A6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87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23A6D0A6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 xml:space="preserve">TOXICOLOGY AND  CARCINOGENESIS STUDIES OF METHYL CARBAMATE (CAS NO. 598-55-0) IN F344/N RATS AND B6C3F1 MICE (GAVAGE STUDIES).  </w:t>
            </w: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NTP TR 328, NIH Publication No. 88-2584.  (Chronic rat)</w:t>
            </w:r>
          </w:p>
        </w:tc>
      </w:tr>
      <w:tr w:rsidR="00340F0C" w:rsidRPr="00340F0C" w14:paraId="53FF7A96" w14:textId="77777777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673848B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604751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78B0B583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Oxazepam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2E306DCF" w14:textId="77777777"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9E-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12F1648F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1AB8AEE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3CFDA327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968EF13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93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79A898EB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 xml:space="preserve">TOXICOLOGY AND CARCINOGENESIS STUDIES OF OXAZEPAM (CAS NO. 604-75-1) IN SWISS-WEBSTER AND B6C3Fl MICE (FEED STUDIES).  </w:t>
            </w: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NTP TR 443, NIH Publication No. 93-3359.  (Chronic B6C3F1)</w:t>
            </w:r>
          </w:p>
        </w:tc>
      </w:tr>
      <w:tr w:rsidR="00340F0C" w:rsidRPr="00C026D9" w14:paraId="352520DE" w14:textId="77777777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0B0EB937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628024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EE43BF6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Hexanamid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24DD2310" w14:textId="77777777"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43E-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296D65B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7FAA4E13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3823A1F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Fleischman et al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75FC7D9E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80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726C05BD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 xml:space="preserve">Carcinogenesis bioassay of acetamide,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hexanamide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, adipamide, urea and p-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tolylurea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 xml:space="preserve"> in mice and rats_628-02-4_4300_hexanamide_rat_PMID7441078</w:t>
            </w:r>
          </w:p>
        </w:tc>
      </w:tr>
      <w:tr w:rsidR="00340F0C" w:rsidRPr="00C026D9" w14:paraId="47F982AD" w14:textId="77777777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C6AAC34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628944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35D32A3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Adipamid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396C78D9" w14:textId="77777777"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94E-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1164EA50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77DAB7E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B28F5F6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Fleischman et al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D70BB81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80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78D6153B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 xml:space="preserve">Carcinogenesis bioassay of acetamide,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hexanamide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, adipamide, urea and p-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tolylurea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 xml:space="preserve"> in mice and rats_628-94-4_4300_adipamide_rat_PMID7441078</w:t>
            </w:r>
          </w:p>
        </w:tc>
      </w:tr>
      <w:tr w:rsidR="00340F0C" w:rsidRPr="00340F0C" w14:paraId="16AB4D61" w14:textId="77777777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A1705A2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630206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703FE912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,1,1,2-Tetrachloroethan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EDD53D8" w14:textId="77777777"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21E-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BE66C7E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01DD149D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196C81CF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NTP (US National Toxicology Program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72BCB392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83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C41E2EC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echnical Report Series</w:t>
            </w:r>
          </w:p>
        </w:tc>
      </w:tr>
      <w:tr w:rsidR="00340F0C" w:rsidRPr="00C026D9" w14:paraId="0AB0B6E9" w14:textId="77777777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4C44D51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634935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39D6F66A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2,4,6-Trichloroanilin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06B8201F" w14:textId="77777777"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6E-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0B4F00B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1869CB56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2DAA66F4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Weisburger, E.K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7D3C67C4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78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1165D533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Journal of Environmental Pathology &amp;amp; Toxicology</w:t>
            </w:r>
          </w:p>
        </w:tc>
      </w:tr>
      <w:tr w:rsidR="00340F0C" w:rsidRPr="00340F0C" w14:paraId="5B9A8542" w14:textId="77777777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3865B0A8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693981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3036F6B9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2-Methylimidazol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7A3DAF1" w14:textId="77777777"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3E-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7413312E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1F52A58D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0A5E52B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U.S. DEPARTMENT OF HEALTH AND HUMAN SERVICE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37557F62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2004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604A77E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NTP TECHNICAL REPORT Nr 516</w:t>
            </w:r>
          </w:p>
        </w:tc>
      </w:tr>
      <w:tr w:rsidR="00340F0C" w:rsidRPr="00340F0C" w14:paraId="3664A5FC" w14:textId="77777777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1F711D0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lastRenderedPageBreak/>
              <w:t>822366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0E73346E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4-Methylimidazol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74AF0798" w14:textId="77777777"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2E-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79C355CA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5BF2516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20FE9CD4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NTP (US National Toxicology Program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2D330B4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2007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B00525D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echnical Report Series</w:t>
            </w:r>
          </w:p>
        </w:tc>
      </w:tr>
      <w:tr w:rsidR="00340F0C" w:rsidRPr="00340F0C" w14:paraId="761C1A46" w14:textId="77777777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E40731D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872504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198CECB7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N-Methyl-2-pyrrolidon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E61DF67" w14:textId="77777777"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31E-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1BC451BB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5802835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309358B7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Lee, KP, et al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1FBF27B2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87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03628885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Fundam Appl Toxicol</w:t>
            </w:r>
          </w:p>
        </w:tc>
      </w:tr>
      <w:tr w:rsidR="00340F0C" w:rsidRPr="00340F0C" w14:paraId="643C8E9A" w14:textId="77777777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2F28E5F8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961115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F0B1C5B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etrachlorvinphos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784BB0E9" w14:textId="77777777"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84E-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0ACEE364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3DF639D6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2A159DA9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1A4E2AD9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78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3CE8120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 xml:space="preserve">BIOASSAY OF TETRACHLORVINPHOS FOR POSSIBLE CARCINOGENICITY (CAS No. 961-11-5).  </w:t>
            </w: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Study No. NCI-CG-TR-33.  (Rat portion)</w:t>
            </w:r>
          </w:p>
        </w:tc>
      </w:tr>
      <w:tr w:rsidR="00340F0C" w:rsidRPr="00340F0C" w14:paraId="04375214" w14:textId="77777777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02378BF5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163195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2800D999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Decabromodiphenyl oxid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3A880C6" w14:textId="77777777"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5E-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326113A2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13AF050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D220B52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NTP (US National Toxicology Program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7E1935F5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86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2837EACC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echnical Report Series</w:t>
            </w:r>
          </w:p>
        </w:tc>
      </w:tr>
      <w:tr w:rsidR="00340F0C" w:rsidRPr="00340F0C" w14:paraId="5C6402D8" w14:textId="77777777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954850F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596845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1A816858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Daminozid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718CADEA" w14:textId="77777777"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7E-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3CF8E1D2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32FBF9D9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07ACDB64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Johnson, D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0D6951D7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88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1C7555A9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 xml:space="preserve">Alar Technical (Daminozide): Two Year Oncogenicity Study In Mice: Report No. 399-054. </w:t>
            </w: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Unpublished Study Prepared By International Research And Development Corp.</w:t>
            </w:r>
          </w:p>
        </w:tc>
      </w:tr>
      <w:tr w:rsidR="00340F0C" w:rsidRPr="00340F0C" w14:paraId="0E7F7FCA" w14:textId="77777777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03CDF921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634044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0FDB269B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Methyl-tertiary-butyl ether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564C3F3" w14:textId="77777777"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6E-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5BE3198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C8178C6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1E0314A1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Belpoggi F et al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773B3003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95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34ADE6E4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oxicology and Ind. Health</w:t>
            </w:r>
          </w:p>
        </w:tc>
      </w:tr>
      <w:tr w:rsidR="00340F0C" w:rsidRPr="00340F0C" w14:paraId="1FA759F1" w14:textId="77777777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C561C62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746016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1E8BB7B1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2,3,7,8-Tetrachlorodibenzo-p-dioxi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7112BDD7" w14:textId="77777777"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1E-1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7709D850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x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FBC74F7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0BE003F8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van Miller, J. P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2C050B93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77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899CF02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Chemosphere</w:t>
            </w:r>
          </w:p>
        </w:tc>
      </w:tr>
      <w:tr w:rsidR="00340F0C" w:rsidRPr="00C026D9" w14:paraId="17AC9551" w14:textId="77777777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723240B3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897456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0CE8FE2E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Chorothalonil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16BD498" w14:textId="77777777"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7E-0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00C7B9AB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092A7E8F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3E45F896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Ford, W.; Laveglia, J.; Killeen, J.; Et Al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1D5E6028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83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89BAF9A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 xml:space="preserve">A Two-Year Toxicity And Tumorigenicity Study Of Ds-3701 In Rats: Document Num- Ber 100-5Tx-80-0016-011. Final Rept. (Unpublished Study Re-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Ceived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 xml:space="preserve"> Jan 10, 1984 Under 50534-8; Submitted By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Sds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 xml:space="preserve"> Biotech Cor</w:t>
            </w:r>
          </w:p>
        </w:tc>
      </w:tr>
      <w:tr w:rsidR="00340F0C" w:rsidRPr="00340F0C" w14:paraId="6B7A28E6" w14:textId="77777777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2E90D41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12249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1AE65BB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Atrazin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2A819F16" w14:textId="77777777"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5E-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9C0D4E6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05B46775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74F19631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Hardisty, J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731BD9D2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87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0E804F98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Supplement to Two-year Chronic Feeding/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Oncoge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 xml:space="preserve">- 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nicity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 xml:space="preserve"> Study in Rats Administered Atrazine: 410-1102.  </w:t>
            </w: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Unpub- lished study prepared by Experimental Pathology Laboratories, Inc.</w:t>
            </w:r>
          </w:p>
        </w:tc>
      </w:tr>
      <w:tr w:rsidR="00340F0C" w:rsidRPr="00340F0C" w14:paraId="489FB63A" w14:textId="77777777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87FDF9D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2385855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CB25EC7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Mirex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11EAE2D8" w14:textId="77777777"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7E-0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7B0D3755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x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510A0EE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29FA976A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 xml:space="preserve">US Department of Health and Human </w:t>
            </w: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lastRenderedPageBreak/>
              <w:t>Service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0D8F85E4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lastRenderedPageBreak/>
              <w:t>1990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6104123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NTP TR 313</w:t>
            </w:r>
          </w:p>
        </w:tc>
      </w:tr>
      <w:tr w:rsidR="00340F0C" w:rsidRPr="00340F0C" w14:paraId="503A7B4A" w14:textId="77777777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321EB918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2432997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FAFA861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1-Aminoundecanoic acid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70DB8932" w14:textId="77777777"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7E-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312B3BF3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2A7AB9F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56FE480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NTP (US National Toxicology Program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09DF85D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2004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074DD6EA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echnical Report Series</w:t>
            </w:r>
          </w:p>
        </w:tc>
      </w:tr>
      <w:tr w:rsidR="00340F0C" w:rsidRPr="00340F0C" w14:paraId="7D91C075" w14:textId="77777777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E98AD22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2489772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7236D6BA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,1,3-Trimethyl-2-thiourea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3CD894A2" w14:textId="77777777"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8E-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BCAD674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0F92048C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FC5319E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NTP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7B0D7487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79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E3C623E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340F0C" w:rsidRPr="00340F0C" w14:paraId="4304BD0F" w14:textId="77777777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B9143D6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2835394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EE441FB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Allyl isovalerat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5C420D6" w14:textId="77777777"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4E-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102C85E4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17192EA2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3C1EB62C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NTP (US National Toxicology Program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013F8E1B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83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7E3B464C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echnical Report Series</w:t>
            </w:r>
          </w:p>
        </w:tc>
      </w:tr>
      <w:tr w:rsidR="00340F0C" w:rsidRPr="00C026D9" w14:paraId="4F0A446A" w14:textId="77777777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27D5B999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3347226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D3DF18E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Dithiano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C68BFA8" w14:textId="77777777"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5E-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398D7F86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04621C50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2E4DA5E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JMPR Monography 843, Dithianon, 1992: Brown, D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09A0F8E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91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11539866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Unpublished report No. 6165-460/14 dated August 1991 from Hazleton UK, Harrogate, England cited from JMPR (1992)</w:t>
            </w:r>
          </w:p>
        </w:tc>
      </w:tr>
      <w:tr w:rsidR="00340F0C" w:rsidRPr="00340F0C" w14:paraId="77280FDE" w14:textId="77777777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7EF7BA9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3546109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1967E47A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Phenesteri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1B4ED3E" w14:textId="77777777"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6E-0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4FE43F5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3981DF14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657CA46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US Department of Health, Education and Welfar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30F7A843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78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27FEDB19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NTP TR 60</w:t>
            </w:r>
          </w:p>
        </w:tc>
      </w:tr>
      <w:tr w:rsidR="00340F0C" w:rsidRPr="00340F0C" w14:paraId="2B4F8510" w14:textId="77777777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6F5A3EB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3564098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289E5A58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Ponceau 3R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DFCB1FE" w14:textId="77777777"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37E-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24536D0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7454A5B9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E669414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Grice, H.C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704BB66E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61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23A27AD8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OXICOLOGY AND APPLIED PHARMACOLOGY</w:t>
            </w:r>
          </w:p>
        </w:tc>
      </w:tr>
      <w:tr w:rsidR="00340F0C" w:rsidRPr="00340F0C" w14:paraId="039EDBFA" w14:textId="77777777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24B0936D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4180238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2514838F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rans-Anethol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1F07B8F4" w14:textId="77777777"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37E-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064F1E5E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244CB8B1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2E562F26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ruhaut, R et al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3B5B9E45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89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4D39243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Food Chem Toxicol</w:t>
            </w:r>
          </w:p>
        </w:tc>
      </w:tr>
      <w:tr w:rsidR="00340F0C" w:rsidRPr="00340F0C" w14:paraId="78134A8D" w14:textId="77777777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0069ABD0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5392405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70F1018F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Citral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8D5B13A" w14:textId="77777777"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8E-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8FCE40C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8C5825E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C271A1A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NTP (US National Toxicology Program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3213BFF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2001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0D079CB4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echnical Report Series</w:t>
            </w:r>
          </w:p>
        </w:tc>
      </w:tr>
      <w:tr w:rsidR="00340F0C" w:rsidRPr="00340F0C" w14:paraId="44C94AC7" w14:textId="77777777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17200706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5989275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2BA3823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d-Limonen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7D087113" w14:textId="77777777"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59E-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7E6E85A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006CA7AE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3696FA9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NTP (US National Toxicology Program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EEDA21A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90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D70A07A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echnical Report Series</w:t>
            </w:r>
          </w:p>
        </w:tc>
      </w:tr>
      <w:tr w:rsidR="00340F0C" w:rsidRPr="00340F0C" w14:paraId="7A3825A4" w14:textId="77777777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794681B1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8015303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20EA557E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Enovid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8DE95B8" w14:textId="77777777"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7E-0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E22909A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3F125F34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x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3EDB2016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Poel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776ACFCB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66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7B29CD9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Science</w:t>
            </w:r>
          </w:p>
        </w:tc>
      </w:tr>
      <w:tr w:rsidR="00340F0C" w:rsidRPr="00340F0C" w14:paraId="519B38C5" w14:textId="77777777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7090B99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1096825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110ED2B6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Aroclor 126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00B659B3" w14:textId="77777777"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88E-0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E9BE9BD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x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E62DCF6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1C3C4EC" w14:textId="77777777" w:rsidR="00340F0C" w:rsidRPr="00C026D9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de-DE"/>
              </w:rPr>
            </w:pPr>
            <w:r w:rsidRPr="00C026D9">
              <w:rPr>
                <w:rFonts w:ascii="Calibri" w:eastAsia="Times New Roman" w:hAnsi="Calibri" w:cs="Calibri"/>
                <w:color w:val="000000"/>
                <w:lang w:val="fr-FR" w:eastAsia="de-DE"/>
              </w:rPr>
              <w:t>Mayes, B. A. et al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2E667FCE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98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2D41D528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oxological Sciences</w:t>
            </w:r>
          </w:p>
        </w:tc>
      </w:tr>
      <w:tr w:rsidR="00340F0C" w:rsidRPr="00340F0C" w14:paraId="37705C43" w14:textId="77777777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ADDC438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1097691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38BD6C57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Aroclor 125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5F210D5" w14:textId="77777777"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26E-0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27CA34E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x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291BEB4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C4DD149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U.S. DEPARTMENT OF HEALTH, EDUCATION, AND WELFAR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0062CBD1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78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931D2C9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NTP TR 38</w:t>
            </w:r>
          </w:p>
        </w:tc>
      </w:tr>
      <w:tr w:rsidR="00340F0C" w:rsidRPr="00340F0C" w14:paraId="7237FB6C" w14:textId="77777777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C904623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2674112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75DF97B6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Aroclor 101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1DCC09A5" w14:textId="77777777"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9E-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379AC167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x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6FA6AAD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0FDB5C05" w14:textId="77777777" w:rsidR="00340F0C" w:rsidRPr="00C026D9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de-DE"/>
              </w:rPr>
            </w:pPr>
            <w:r w:rsidRPr="00C026D9">
              <w:rPr>
                <w:rFonts w:ascii="Calibri" w:eastAsia="Times New Roman" w:hAnsi="Calibri" w:cs="Calibri"/>
                <w:color w:val="000000"/>
                <w:lang w:val="fr-FR" w:eastAsia="de-DE"/>
              </w:rPr>
              <w:t>Mayes, B. A. et al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D65F83E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98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7BF146D9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oxological Sciences</w:t>
            </w:r>
          </w:p>
        </w:tc>
      </w:tr>
      <w:tr w:rsidR="00340F0C" w:rsidRPr="00340F0C" w14:paraId="78766009" w14:textId="77777777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8B56388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3073353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11B837A5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Ethionin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33B633F" w14:textId="77777777"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1E-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785B4B77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16AFD6E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0893FB3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Ogiso, T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0C5D8E99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85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7C342B84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oxicologic Pathology</w:t>
            </w:r>
          </w:p>
        </w:tc>
      </w:tr>
      <w:tr w:rsidR="00340F0C" w:rsidRPr="00340F0C" w14:paraId="797CDEFD" w14:textId="77777777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704F277D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lastRenderedPageBreak/>
              <w:t>17924924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27AAC7BE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Zeralenon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DBD9C10" w14:textId="77777777"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27E-0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E18FC0F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2F8ABB05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7835740C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35B1EA45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82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057520ED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 xml:space="preserve">CARCINOGENESIS BIOASSAY OF ZEARALENONE (CAS NO. 17924-92-4) IN F344/N RATS AND B6C3F1 MICE (FEED STUDY).  </w:t>
            </w: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NTP-81-54, NIH Publication No. 83-1791.  (Chronic rat)</w:t>
            </w:r>
          </w:p>
        </w:tc>
      </w:tr>
      <w:tr w:rsidR="00340F0C" w:rsidRPr="00C026D9" w14:paraId="75B39F84" w14:textId="77777777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6838745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8662538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3EE9498B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NTA trisodium salt dihydrat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16B72D6B" w14:textId="77777777"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7E-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0C562622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001AC09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3B31AC43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Goyer, R.A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7BAA5BC1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81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18EFE03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Journal of the National Cancer Institute</w:t>
            </w:r>
          </w:p>
        </w:tc>
      </w:tr>
      <w:tr w:rsidR="00340F0C" w:rsidRPr="00340F0C" w14:paraId="75EE7269" w14:textId="77777777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06FB7069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25013165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77141D85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Butylated hydroxyanisol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9BD6C0E" w14:textId="77777777"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83E-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2E72EED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0A000BC6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3ED05DF5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Ito, N et al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AB14E3A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86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F12F92F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Food Chem Toxicol</w:t>
            </w:r>
          </w:p>
        </w:tc>
      </w:tr>
      <w:tr w:rsidR="00340F0C" w:rsidRPr="00340F0C" w14:paraId="48430851" w14:textId="77777777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7A82D64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31508006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9E229EC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,2,4-trichloro-5-(3,4-dichlorophenyl)benzen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246F1F59" w14:textId="77777777"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5E-0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612604A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x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1A04D140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5DC39F9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NTP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2CA8E85D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2010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6E708A1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340F0C" w:rsidRPr="00340F0C" w14:paraId="4FA566D1" w14:textId="77777777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EA2E09E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37319178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98FFB64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Elmiro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03AC1E0C" w14:textId="77777777"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7E-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7D09695A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D1BAE55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9FBF0D5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U.S. DEPARTMENT OF HEALTH AND HUMAN SERVICE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31530242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2004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88A6083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NTP TR 512</w:t>
            </w:r>
          </w:p>
        </w:tc>
      </w:tr>
      <w:tr w:rsidR="00340F0C" w:rsidRPr="00340F0C" w14:paraId="08E0B1A7" w14:textId="77777777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176648FA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39148248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A0A6B9F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Fosetyl-aluminium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0CCF9393" w14:textId="77777777"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3E-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125D1598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18121B9F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09BA6D78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Quest, J. A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0064BBE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91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1C9485E0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Regulatory Toxicology and Pharmacology</w:t>
            </w:r>
          </w:p>
        </w:tc>
      </w:tr>
      <w:tr w:rsidR="00340F0C" w:rsidRPr="00340F0C" w14:paraId="047BAF0E" w14:textId="77777777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2F0C0DE3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39801144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7C7D9C78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Photomirex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79E8B415" w14:textId="77777777"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0E-0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F5179A5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x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23B49E10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3208DAC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I. Chu et al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72E7F2B9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81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7578AFC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oxicology and Applied Pharmacology</w:t>
            </w:r>
          </w:p>
        </w:tc>
      </w:tr>
      <w:tr w:rsidR="00340F0C" w:rsidRPr="00340F0C" w14:paraId="0BC8DA45" w14:textId="77777777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17F766D5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53469219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0930BC72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Aroclor 124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2DBA0455" w14:textId="77777777"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7E-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444FD14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x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75ADDE0D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2A2C873E" w14:textId="77777777" w:rsidR="00340F0C" w:rsidRPr="00C026D9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de-DE"/>
              </w:rPr>
            </w:pPr>
            <w:r w:rsidRPr="00C026D9">
              <w:rPr>
                <w:rFonts w:ascii="Calibri" w:eastAsia="Times New Roman" w:hAnsi="Calibri" w:cs="Calibri"/>
                <w:color w:val="000000"/>
                <w:lang w:val="fr-FR" w:eastAsia="de-DE"/>
              </w:rPr>
              <w:t>Mayes, B. A. et al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094D2C5E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98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70ABD9A1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oxological Sciences</w:t>
            </w:r>
          </w:p>
        </w:tc>
      </w:tr>
      <w:tr w:rsidR="00340F0C" w:rsidRPr="00340F0C" w14:paraId="5198F3E6" w14:textId="77777777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336A4862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57465288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0F679DBD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,2,3-trichloro-5-(3,4-dichlorophenyl)benzen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151B0FBD" w14:textId="77777777"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66E-0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A37825A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x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E90957B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1BC360E9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NTP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31697A3A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2006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3682C3A9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340F0C" w:rsidRPr="00340F0C" w14:paraId="1A63A582" w14:textId="77777777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73D19FA9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63449398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BE6FFD1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Chlorinatedparaffins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77F0E4A4" w14:textId="77777777"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0E-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F80611C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2B1A60FD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2E07A074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US Department of Health and Human Service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75A3541C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86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15DEAB70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NTP TR 308</w:t>
            </w:r>
          </w:p>
        </w:tc>
      </w:tr>
      <w:tr w:rsidR="00340F0C" w:rsidRPr="00340F0C" w14:paraId="68C101F1" w14:textId="77777777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7BD11A14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67774327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1FE277C4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Polybrominated biphenyls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E194F7A" w14:textId="77777777"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85E-0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3C0ADAC8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x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0777EDDF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1EED34DE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U.S. DEPARTMENT OF HEALTH AND HUMAN SERVICE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0D11EC9D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93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03AEECD9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NTP 398</w:t>
            </w:r>
          </w:p>
        </w:tc>
      </w:tr>
      <w:tr w:rsidR="00340F0C" w:rsidRPr="00340F0C" w14:paraId="354CE5C7" w14:textId="77777777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F7474D5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6851548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1B2FA01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Di-isononyl phthalate (DINP1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0A2DBE0D" w14:textId="77777777"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6E-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17E0A95B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20CDB71E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0EF6B013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Lington AW et al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28CD88E5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97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7009714F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Fundamental and Applied Toxicology</w:t>
            </w:r>
          </w:p>
        </w:tc>
      </w:tr>
      <w:tr w:rsidR="00340F0C" w:rsidRPr="00340F0C" w14:paraId="039EBC5C" w14:textId="77777777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217C35B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7623176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4AE5F83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(-)-alpha,beta-Thujon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7092FC2E" w14:textId="77777777"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82E-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1E15783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CE71E85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98ABDAA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US Department of Health and Human Service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3A9B0B6F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2011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91271A5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NTP TR 570</w:t>
            </w:r>
          </w:p>
        </w:tc>
      </w:tr>
      <w:tr w:rsidR="00340F0C" w:rsidRPr="00340F0C" w14:paraId="2FAC4570" w14:textId="77777777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7BACBABC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lastRenderedPageBreak/>
              <w:t>79520777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2C84A9AC" w14:textId="77777777" w:rsidR="00340F0C" w:rsidRPr="00C026D9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026D9">
              <w:rPr>
                <w:rFonts w:ascii="Calibri" w:eastAsia="Times New Roman" w:hAnsi="Calibri" w:cs="Calibri"/>
                <w:color w:val="000000"/>
                <w:lang w:eastAsia="de-DE"/>
              </w:rPr>
              <w:t>5,5-(1,1-BIPHENYL)-2,5-DYLBIS(OXY)(2,2-DIMETHYLPENTANOIC ACID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786DEA32" w14:textId="77777777"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38E-0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2BBE81A4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680459F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1FBC4D2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Walker et al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72BA80E1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96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77EF3AB6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oxicol. Pathol.</w:t>
            </w:r>
          </w:p>
        </w:tc>
      </w:tr>
      <w:tr w:rsidR="00340F0C" w:rsidRPr="00340F0C" w14:paraId="1F4B85ED" w14:textId="77777777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7EF0B41F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86386734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733B12AD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Fluconazol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3C487C25" w14:textId="77777777"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54E-0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3CF76AD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09089F85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2ADC6E89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Paulus, G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589409B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94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D80550C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eratogenesis, Carcinogenesis, and Mutagenesis</w:t>
            </w:r>
          </w:p>
        </w:tc>
      </w:tr>
      <w:tr w:rsidR="00340F0C" w:rsidRPr="00340F0C" w14:paraId="7D1E0C7F" w14:textId="77777777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2F5DA366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1635583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365252C7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Fumonisin b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0F3E6427" w14:textId="77777777"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70E-0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794E70F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567121CF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D2AE99A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Gelderblom, W.C.A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025085E7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2001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62D90EF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oxicology</w:t>
            </w:r>
          </w:p>
        </w:tc>
      </w:tr>
      <w:tr w:rsidR="00340F0C" w:rsidRPr="00C026D9" w14:paraId="0A3403B1" w14:textId="77777777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04D255A8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2331289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142CC8B4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Pymetrozin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151C5D7C" w14:textId="77777777"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3E-0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7C3B2B72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04FEA69C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384A5B41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Gerspach, R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179BA961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1995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49BD9CC5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Cga-215944 Technical: 18-Month Carcinogenicity Study In Mice: Final Report: Lab Project Number: 901482: Tox.0306A3Cb. Unpublished Study Prepared By Ciba-Geigy Ltd.</w:t>
            </w:r>
          </w:p>
        </w:tc>
      </w:tr>
      <w:tr w:rsidR="00340F0C" w:rsidRPr="00340F0C" w14:paraId="1EBCA479" w14:textId="77777777" w:rsidTr="00340F0C">
        <w:trPr>
          <w:trHeight w:val="290"/>
        </w:trPr>
        <w:tc>
          <w:tcPr>
            <w:tcW w:w="1099" w:type="dxa"/>
            <w:tcBorders>
              <w:top w:val="nil"/>
              <w:left w:val="single" w:sz="4" w:space="0" w:color="D0D7E5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087E53C7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210631688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7160AECA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Topramezon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251E6FC0" w14:textId="77777777" w:rsidR="00340F0C" w:rsidRDefault="00340F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17E-0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1BB1CFAD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0F78D8CC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2A21BF63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Kaspers, U.; Deckardt, K.; Kuttler, K.; Et Al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6BB7F20F" w14:textId="77777777" w:rsidR="00340F0C" w:rsidRPr="00340F0C" w:rsidRDefault="00340F0C" w:rsidP="00340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2003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noWrap/>
            <w:vAlign w:val="center"/>
            <w:hideMark/>
          </w:tcPr>
          <w:p w14:paraId="0ACE1307" w14:textId="77777777" w:rsidR="00340F0C" w:rsidRPr="00340F0C" w:rsidRDefault="00340F0C" w:rsidP="00340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Bas 670 H--</w:t>
            </w:r>
            <w:proofErr w:type="spellStart"/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>Carcogenicity</w:t>
            </w:r>
            <w:proofErr w:type="spellEnd"/>
            <w:r w:rsidRPr="00340F0C">
              <w:rPr>
                <w:rFonts w:ascii="Calibri" w:eastAsia="Times New Roman" w:hAnsi="Calibri" w:cs="Calibri"/>
                <w:color w:val="000000"/>
                <w:lang w:val="en-US" w:eastAsia="de-DE"/>
              </w:rPr>
              <w:t xml:space="preserve"> Study In Wistar Rats Administration In The Diet For 24 Months: Final Report: Lab Project Number: 82S0124/98099: 2003/1006262: 2003/1001455. </w:t>
            </w:r>
            <w:r w:rsidRPr="00340F0C">
              <w:rPr>
                <w:rFonts w:ascii="Calibri" w:eastAsia="Times New Roman" w:hAnsi="Calibri" w:cs="Calibri"/>
                <w:color w:val="000000"/>
                <w:lang w:eastAsia="de-DE"/>
              </w:rPr>
              <w:t>Unpublished Study Prepared By Basf A</w:t>
            </w:r>
          </w:p>
        </w:tc>
      </w:tr>
    </w:tbl>
    <w:p w14:paraId="45FE80E3" w14:textId="77777777" w:rsidR="00B6376D" w:rsidRPr="00340F0C" w:rsidRDefault="00B6376D" w:rsidP="00340F0C"/>
    <w:sectPr w:rsidR="00B6376D" w:rsidRPr="00340F0C" w:rsidSect="00340F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A7DAC" w14:textId="77777777" w:rsidR="00DB5641" w:rsidRDefault="00DB5641" w:rsidP="00340F0C">
      <w:pPr>
        <w:spacing w:after="0" w:line="240" w:lineRule="auto"/>
      </w:pPr>
      <w:r>
        <w:separator/>
      </w:r>
    </w:p>
  </w:endnote>
  <w:endnote w:type="continuationSeparator" w:id="0">
    <w:p w14:paraId="6C2CE40D" w14:textId="77777777" w:rsidR="00DB5641" w:rsidRDefault="00DB5641" w:rsidP="00340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34FEC" w14:textId="77777777" w:rsidR="00340F0C" w:rsidRDefault="00340F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692B9" w14:textId="77777777" w:rsidR="00340F0C" w:rsidRDefault="00340F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C19DB" w14:textId="77777777" w:rsidR="00340F0C" w:rsidRDefault="00340F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202A8" w14:textId="77777777" w:rsidR="00DB5641" w:rsidRDefault="00DB5641" w:rsidP="00340F0C">
      <w:pPr>
        <w:spacing w:after="0" w:line="240" w:lineRule="auto"/>
      </w:pPr>
      <w:r>
        <w:separator/>
      </w:r>
    </w:p>
  </w:footnote>
  <w:footnote w:type="continuationSeparator" w:id="0">
    <w:p w14:paraId="32E6A4A1" w14:textId="77777777" w:rsidR="00DB5641" w:rsidRDefault="00DB5641" w:rsidP="00340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6988D" w14:textId="77777777" w:rsidR="00340F0C" w:rsidRDefault="00340F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D59E7" w14:textId="77777777" w:rsidR="00340F0C" w:rsidRDefault="00340F0C">
    <w:pPr>
      <w:pStyle w:val="Header"/>
    </w:pPr>
    <w:r>
      <w:t>Supplement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48410" w14:textId="77777777" w:rsidR="00340F0C" w:rsidRDefault="00340F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E74"/>
    <w:rsid w:val="00195772"/>
    <w:rsid w:val="00327F86"/>
    <w:rsid w:val="00340F0C"/>
    <w:rsid w:val="0038634A"/>
    <w:rsid w:val="00415169"/>
    <w:rsid w:val="004E1E7B"/>
    <w:rsid w:val="00664F81"/>
    <w:rsid w:val="00996FB6"/>
    <w:rsid w:val="00B6376D"/>
    <w:rsid w:val="00B70452"/>
    <w:rsid w:val="00BB0E74"/>
    <w:rsid w:val="00C026D9"/>
    <w:rsid w:val="00DB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7D6CA"/>
  <w15:docId w15:val="{833570B7-2E98-44C4-9747-D49224B10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40F0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0F0C"/>
    <w:rPr>
      <w:color w:val="800080"/>
      <w:u w:val="single"/>
    </w:rPr>
  </w:style>
  <w:style w:type="paragraph" w:customStyle="1" w:styleId="xl63">
    <w:name w:val="xl63"/>
    <w:basedOn w:val="Normal"/>
    <w:rsid w:val="00340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de-DE"/>
    </w:rPr>
  </w:style>
  <w:style w:type="paragraph" w:customStyle="1" w:styleId="xl64">
    <w:name w:val="xl64"/>
    <w:basedOn w:val="Normal"/>
    <w:rsid w:val="00340F0C"/>
    <w:pPr>
      <w:pBdr>
        <w:top w:val="single" w:sz="4" w:space="0" w:color="D0D7E5"/>
        <w:left w:val="single" w:sz="4" w:space="0" w:color="D0D7E5"/>
        <w:bottom w:val="single" w:sz="4" w:space="0" w:color="D0D7E5"/>
        <w:right w:val="single" w:sz="4" w:space="0" w:color="D0D7E5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color w:val="000000"/>
      <w:sz w:val="24"/>
      <w:szCs w:val="24"/>
      <w:lang w:eastAsia="de-DE"/>
    </w:rPr>
  </w:style>
  <w:style w:type="paragraph" w:customStyle="1" w:styleId="xl65">
    <w:name w:val="xl65"/>
    <w:basedOn w:val="Normal"/>
    <w:rsid w:val="00340F0C"/>
    <w:pPr>
      <w:pBdr>
        <w:top w:val="single" w:sz="4" w:space="0" w:color="D0D7E5"/>
        <w:left w:val="single" w:sz="4" w:space="0" w:color="D0D7E5"/>
        <w:bottom w:val="single" w:sz="4" w:space="0" w:color="D0D7E5"/>
        <w:right w:val="single" w:sz="4" w:space="0" w:color="D0D7E5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  <w:lang w:eastAsia="de-DE"/>
    </w:rPr>
  </w:style>
  <w:style w:type="paragraph" w:customStyle="1" w:styleId="xl66">
    <w:name w:val="xl66"/>
    <w:basedOn w:val="Normal"/>
    <w:rsid w:val="00340F0C"/>
    <w:pPr>
      <w:pBdr>
        <w:top w:val="single" w:sz="4" w:space="0" w:color="D0D7E5"/>
        <w:left w:val="single" w:sz="4" w:space="0" w:color="D0D7E5"/>
        <w:bottom w:val="single" w:sz="4" w:space="0" w:color="D0D7E5"/>
        <w:right w:val="single" w:sz="4" w:space="0" w:color="D0D7E5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color w:val="000000"/>
      <w:sz w:val="24"/>
      <w:szCs w:val="24"/>
      <w:lang w:eastAsia="de-DE"/>
    </w:rPr>
  </w:style>
  <w:style w:type="paragraph" w:customStyle="1" w:styleId="xl67">
    <w:name w:val="xl67"/>
    <w:basedOn w:val="Normal"/>
    <w:rsid w:val="00340F0C"/>
    <w:pPr>
      <w:pBdr>
        <w:top w:val="single" w:sz="4" w:space="0" w:color="D0D7E5"/>
        <w:left w:val="single" w:sz="4" w:space="0" w:color="D0D7E5"/>
        <w:bottom w:val="single" w:sz="4" w:space="0" w:color="D0D7E5"/>
        <w:right w:val="single" w:sz="4" w:space="0" w:color="D0D7E5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de-DE"/>
    </w:rPr>
  </w:style>
  <w:style w:type="paragraph" w:customStyle="1" w:styleId="xl68">
    <w:name w:val="xl68"/>
    <w:basedOn w:val="Normal"/>
    <w:rsid w:val="00340F0C"/>
    <w:pPr>
      <w:pBdr>
        <w:top w:val="single" w:sz="4" w:space="0" w:color="D0D7E5"/>
        <w:left w:val="single" w:sz="4" w:space="0" w:color="D0D7E5"/>
        <w:bottom w:val="single" w:sz="4" w:space="0" w:color="D0D7E5"/>
        <w:right w:val="single" w:sz="4" w:space="0" w:color="D0D7E5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340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F0C"/>
  </w:style>
  <w:style w:type="paragraph" w:styleId="Footer">
    <w:name w:val="footer"/>
    <w:basedOn w:val="Normal"/>
    <w:link w:val="FooterChar"/>
    <w:uiPriority w:val="99"/>
    <w:unhideWhenUsed/>
    <w:rsid w:val="00340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F0C"/>
  </w:style>
  <w:style w:type="paragraph" w:styleId="Caption">
    <w:name w:val="caption"/>
    <w:basedOn w:val="Normal"/>
    <w:next w:val="Normal"/>
    <w:uiPriority w:val="35"/>
    <w:unhideWhenUsed/>
    <w:qFormat/>
    <w:rsid w:val="00340F0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7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73E0E-4DA1-4D53-93EE-1177C7F0C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32</Words>
  <Characters>1386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Batke</dc:creator>
  <cp:lastModifiedBy>Sarah Wong</cp:lastModifiedBy>
  <cp:revision>2</cp:revision>
  <dcterms:created xsi:type="dcterms:W3CDTF">2021-06-22T09:23:00Z</dcterms:created>
  <dcterms:modified xsi:type="dcterms:W3CDTF">2021-06-22T09:23:00Z</dcterms:modified>
</cp:coreProperties>
</file>